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don’t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r>
              <w:t>Also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I don’t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lastRenderedPageBreak/>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S</w:t>
      </w:r>
      <w:r w:rsidR="00FF4FB3">
        <w:t>o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lastRenderedPageBreak/>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plan for what tasks I should get done and in what order. So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25A1C539"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the flaws in my initial plan so that I can make a better final outcome.</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defines all the variables and gui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r w:rsidR="00145F8D">
        <w:t>do_main_menu</w:t>
      </w:r>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r>
        <w:t>d</w:t>
      </w:r>
      <w:r w:rsidR="0035283A">
        <w:t>o_instruction menu</w:t>
      </w:r>
      <w:r>
        <w:br/>
        <w:t>same as above but with different text</w:t>
      </w:r>
    </w:p>
    <w:p w14:paraId="3D515B34" w14:textId="471E5F56" w:rsidR="0060474B" w:rsidRDefault="00D769E5" w:rsidP="004A1A72">
      <w:pPr>
        <w:pStyle w:val="ListParagraph"/>
        <w:numPr>
          <w:ilvl w:val="0"/>
          <w:numId w:val="1"/>
        </w:numPr>
      </w:pPr>
      <w:r>
        <w:t>do_pause_menu</w:t>
      </w:r>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button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slow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4536"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963623">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963623">
            <w:r>
              <w:t xml:space="preserve">Run </w:t>
            </w:r>
            <w:r w:rsidR="006A5EDE">
              <w:t>obstacle test program</w:t>
            </w:r>
          </w:p>
        </w:tc>
        <w:tc>
          <w:tcPr>
            <w:tcW w:w="4536" w:type="dxa"/>
          </w:tcPr>
          <w:p w14:paraId="5C411F13" w14:textId="16699AD2" w:rsidR="00033B3D" w:rsidRDefault="00033B3D" w:rsidP="00963623">
            <w:r>
              <w:t>Obstacles do not appear or disappear while on screen</w:t>
            </w:r>
          </w:p>
        </w:tc>
        <w:tc>
          <w:tcPr>
            <w:tcW w:w="606" w:type="dxa"/>
            <w:shd w:val="clear" w:color="auto" w:fill="92D050"/>
          </w:tcPr>
          <w:p w14:paraId="4951F717" w14:textId="6F237B05" w:rsidR="00033B3D" w:rsidRDefault="00033B3D" w:rsidP="00963623"/>
        </w:tc>
      </w:tr>
      <w:tr w:rsidR="00033B3D" w14:paraId="4B08B24B" w14:textId="77777777" w:rsidTr="00F642EA">
        <w:tc>
          <w:tcPr>
            <w:tcW w:w="2689" w:type="dxa"/>
            <w:vMerge/>
          </w:tcPr>
          <w:p w14:paraId="39513716" w14:textId="06113DB0" w:rsidR="00033B3D" w:rsidRDefault="00033B3D" w:rsidP="00963623"/>
        </w:tc>
        <w:tc>
          <w:tcPr>
            <w:tcW w:w="4536" w:type="dxa"/>
          </w:tcPr>
          <w:p w14:paraId="7BBB1BF5" w14:textId="52A18EB0" w:rsidR="00033B3D" w:rsidRDefault="00033B3D" w:rsidP="00963623">
            <w:r>
              <w:t>All obstacles have a rotation applied</w:t>
            </w:r>
          </w:p>
        </w:tc>
        <w:tc>
          <w:tcPr>
            <w:tcW w:w="606" w:type="dxa"/>
            <w:shd w:val="clear" w:color="auto" w:fill="92D050"/>
          </w:tcPr>
          <w:p w14:paraId="542C8575" w14:textId="77777777" w:rsidR="00033B3D" w:rsidRDefault="00033B3D" w:rsidP="00963623"/>
        </w:tc>
      </w:tr>
      <w:tr w:rsidR="00033B3D" w14:paraId="5CCB5A60" w14:textId="77777777" w:rsidTr="00F642EA">
        <w:tc>
          <w:tcPr>
            <w:tcW w:w="2689" w:type="dxa"/>
            <w:vMerge/>
          </w:tcPr>
          <w:p w14:paraId="27ACCA74" w14:textId="485321EB" w:rsidR="00033B3D" w:rsidRDefault="00033B3D" w:rsidP="00963623"/>
        </w:tc>
        <w:tc>
          <w:tcPr>
            <w:tcW w:w="4536" w:type="dxa"/>
          </w:tcPr>
          <w:p w14:paraId="2ADF8A80" w14:textId="422A5658" w:rsidR="00033B3D" w:rsidRDefault="00033B3D" w:rsidP="00963623">
            <w:r>
              <w:t>All obstacles have a slight scale</w:t>
            </w:r>
            <w:r w:rsidR="006A5EDE">
              <w:t xml:space="preserve"> applied</w:t>
            </w:r>
          </w:p>
        </w:tc>
        <w:tc>
          <w:tcPr>
            <w:tcW w:w="606" w:type="dxa"/>
            <w:shd w:val="clear" w:color="auto" w:fill="92D050"/>
          </w:tcPr>
          <w:p w14:paraId="5CD1197B" w14:textId="77777777" w:rsidR="00033B3D" w:rsidRDefault="00033B3D" w:rsidP="00963623"/>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developing the game in separate parts but I need to bring these together for the game to function as a whole</w:t>
      </w:r>
      <w:r w:rsidR="00D84E6D">
        <w:t>. I will need to make a main file that handles setting up the window</w:t>
      </w:r>
      <w:r w:rsidR="00D76E92">
        <w:t xml:space="preserve">, and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When the game started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Firstly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4C7">
        <w:rPr>
          <w:rFonts w:ascii="JetBrains Mono" w:eastAsia="Times New Roman" w:hAnsi="JetBrains Mono" w:cs="Courier New"/>
          <w:color w:val="24292E"/>
          <w:szCs w:val="18"/>
          <w:lang w:eastAsia="en-NZ"/>
        </w:rPr>
        <w:t>pygame.sprite.</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pygame.sprite.collide_mask)</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3723C8">
        <w:tc>
          <w:tcPr>
            <w:tcW w:w="2547" w:type="dxa"/>
            <w:shd w:val="clear" w:color="auto" w:fill="000000" w:themeFill="text1"/>
          </w:tcPr>
          <w:p w14:paraId="6DA8DFEF" w14:textId="77777777" w:rsidR="00A42CFE" w:rsidRPr="002C279F" w:rsidRDefault="00A42CFE" w:rsidP="003723C8">
            <w:pPr>
              <w:rPr>
                <w:b/>
                <w:bCs/>
              </w:rPr>
            </w:pPr>
            <w:r w:rsidRPr="002C279F">
              <w:rPr>
                <w:b/>
                <w:bCs/>
              </w:rPr>
              <w:t>Test</w:t>
            </w:r>
          </w:p>
        </w:tc>
        <w:tc>
          <w:tcPr>
            <w:tcW w:w="2977" w:type="dxa"/>
            <w:shd w:val="clear" w:color="auto" w:fill="000000" w:themeFill="text1"/>
          </w:tcPr>
          <w:p w14:paraId="02A3B7DC" w14:textId="77777777" w:rsidR="00A42CFE" w:rsidRPr="002C279F" w:rsidRDefault="00A42CFE" w:rsidP="003723C8">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3723C8">
            <w:pPr>
              <w:rPr>
                <w:b/>
                <w:bCs/>
              </w:rPr>
            </w:pPr>
            <w:r>
              <w:rPr>
                <w:b/>
                <w:bCs/>
              </w:rPr>
              <w:t>Steps to fix</w:t>
            </w:r>
          </w:p>
        </w:tc>
      </w:tr>
      <w:tr w:rsidR="00A42CFE" w14:paraId="3C2BA402" w14:textId="77777777" w:rsidTr="003723C8">
        <w:tc>
          <w:tcPr>
            <w:tcW w:w="2547" w:type="dxa"/>
          </w:tcPr>
          <w:p w14:paraId="0CFB8C65" w14:textId="320BA615" w:rsidR="00A42CFE" w:rsidRDefault="003E70C8" w:rsidP="003723C8">
            <w:r>
              <w:t>Play game and crash into asteroids</w:t>
            </w:r>
          </w:p>
        </w:tc>
        <w:tc>
          <w:tcPr>
            <w:tcW w:w="2977" w:type="dxa"/>
          </w:tcPr>
          <w:p w14:paraId="2945AF2C" w14:textId="47564AFB" w:rsidR="00A42CFE" w:rsidRDefault="003E70C8" w:rsidP="003723C8">
            <w:r>
              <w:t>“collided” is printed when the ship is in contact with the asteroids</w:t>
            </w:r>
          </w:p>
        </w:tc>
        <w:tc>
          <w:tcPr>
            <w:tcW w:w="4110" w:type="dxa"/>
          </w:tcPr>
          <w:p w14:paraId="715DF277" w14:textId="1C77CD1D" w:rsidR="00A42CFE" w:rsidRDefault="00B10763" w:rsidP="003723C8">
            <w:r>
              <w:t>This initially threw an error that one of the masks was a NoneType. I found that on the line of code where I generate the players mask I had forgotten to assign a variable to the result so the self.mask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3723C8">
        <w:tc>
          <w:tcPr>
            <w:tcW w:w="2547" w:type="dxa"/>
            <w:shd w:val="clear" w:color="auto" w:fill="000000" w:themeFill="text1"/>
          </w:tcPr>
          <w:p w14:paraId="3DC249CF" w14:textId="77777777" w:rsidR="008B37FC" w:rsidRPr="002C279F" w:rsidRDefault="008B37FC" w:rsidP="003723C8">
            <w:pPr>
              <w:rPr>
                <w:b/>
                <w:bCs/>
              </w:rPr>
            </w:pPr>
            <w:r w:rsidRPr="002C279F">
              <w:rPr>
                <w:b/>
                <w:bCs/>
              </w:rPr>
              <w:t>Test</w:t>
            </w:r>
          </w:p>
        </w:tc>
        <w:tc>
          <w:tcPr>
            <w:tcW w:w="2977" w:type="dxa"/>
            <w:shd w:val="clear" w:color="auto" w:fill="000000" w:themeFill="text1"/>
          </w:tcPr>
          <w:p w14:paraId="61966C0E" w14:textId="77777777" w:rsidR="008B37FC" w:rsidRPr="002C279F" w:rsidRDefault="008B37FC" w:rsidP="003723C8">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3723C8">
            <w:pPr>
              <w:rPr>
                <w:b/>
                <w:bCs/>
              </w:rPr>
            </w:pPr>
            <w:r>
              <w:rPr>
                <w:b/>
                <w:bCs/>
              </w:rPr>
              <w:t>Steps to fix</w:t>
            </w:r>
          </w:p>
        </w:tc>
      </w:tr>
      <w:tr w:rsidR="008B37FC" w14:paraId="47A93DC0" w14:textId="77777777" w:rsidTr="003723C8">
        <w:tc>
          <w:tcPr>
            <w:tcW w:w="2547" w:type="dxa"/>
          </w:tcPr>
          <w:p w14:paraId="0968857F" w14:textId="189F6C7D" w:rsidR="008B37FC" w:rsidRDefault="007A3B59" w:rsidP="003723C8">
            <w:r>
              <w:t>Crash into asteroid</w:t>
            </w:r>
          </w:p>
        </w:tc>
        <w:tc>
          <w:tcPr>
            <w:tcW w:w="2977" w:type="dxa"/>
          </w:tcPr>
          <w:p w14:paraId="09D60559" w14:textId="1DA173C3" w:rsidR="008B37FC" w:rsidRDefault="00BA7615" w:rsidP="003723C8">
            <w:r>
              <w:t>Game stops updating, death menu is displayed</w:t>
            </w:r>
          </w:p>
        </w:tc>
        <w:tc>
          <w:tcPr>
            <w:tcW w:w="4110" w:type="dxa"/>
          </w:tcPr>
          <w:p w14:paraId="7297E140" w14:textId="3EF75A6F" w:rsidR="008B37FC" w:rsidRDefault="008C27BB" w:rsidP="003723C8">
            <w:r>
              <w:t>Worked fine first time</w:t>
            </w:r>
          </w:p>
        </w:tc>
      </w:tr>
      <w:tr w:rsidR="00EE4E5F" w14:paraId="41D0D272" w14:textId="77777777" w:rsidTr="003723C8">
        <w:tc>
          <w:tcPr>
            <w:tcW w:w="2547" w:type="dxa"/>
          </w:tcPr>
          <w:p w14:paraId="78EF5655" w14:textId="255C9261" w:rsidR="00EE4E5F" w:rsidRDefault="00EE4E5F" w:rsidP="003723C8">
            <w:r>
              <w:t>Press restart button</w:t>
            </w:r>
          </w:p>
        </w:tc>
        <w:tc>
          <w:tcPr>
            <w:tcW w:w="2977" w:type="dxa"/>
          </w:tcPr>
          <w:p w14:paraId="10CFEC8C" w14:textId="3149E9B9" w:rsidR="00EE4E5F" w:rsidRDefault="00EE4E5F" w:rsidP="003723C8">
            <w:r>
              <w:t>Game restarts</w:t>
            </w:r>
            <w:r w:rsidR="00713459">
              <w:t xml:space="preserve"> with a fresh set of asteroids</w:t>
            </w:r>
          </w:p>
        </w:tc>
        <w:tc>
          <w:tcPr>
            <w:tcW w:w="4110" w:type="dxa"/>
          </w:tcPr>
          <w:p w14:paraId="482F5CB9" w14:textId="77777777" w:rsidR="00EE4E5F" w:rsidRDefault="00172E8C" w:rsidP="003723C8">
            <w:r>
              <w:t>I couldn’t access the programs top level to reassign the game to a new game object from inside the button object.</w:t>
            </w:r>
          </w:p>
          <w:p w14:paraId="06F0D52F" w14:textId="77777777" w:rsidR="00172E8C" w:rsidRDefault="00172E8C" w:rsidP="003723C8">
            <w:r>
              <w:t xml:space="preserve">I learnt how to raise pygame events, give them information, and detect them in other parts of the program. </w:t>
            </w:r>
          </w:p>
          <w:p w14:paraId="13B27F78" w14:textId="306630B8" w:rsidR="00F55DFE" w:rsidRDefault="00F55DFE" w:rsidP="003723C8">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6CFD884E" w14:textId="76078CC4" w:rsidR="00850E19" w:rsidRDefault="00850E19" w:rsidP="00850E19">
      <w:pPr>
        <w:pStyle w:val="Heading1"/>
      </w:pPr>
      <w:r>
        <w:lastRenderedPageBreak/>
        <w:t>Even asteroid generation</w:t>
      </w:r>
    </w:p>
    <w:p w14:paraId="1AB03843" w14:textId="408FE3D3" w:rsidR="00D17C61" w:rsidRDefault="00D17C61" w:rsidP="00D17C61">
      <w:r>
        <w:t xml:space="preserve">When I had another person test the </w:t>
      </w:r>
      <w:r w:rsidR="000239F3">
        <w:t>game,</w:t>
      </w:r>
      <w:r>
        <w:t xml:space="preserve"> she noticed that the asteroids tended to come in dense clumps </w:t>
      </w:r>
      <w:r w:rsidR="00F50992">
        <w:t xml:space="preserve">that were almost impossible to get through. This was a consequence of using purely random </w:t>
      </w:r>
      <w:r w:rsidR="000239F3">
        <w:t xml:space="preserve">timing for when an asteroid would generate. </w:t>
      </w:r>
      <w:r w:rsidR="006D1EBA">
        <w:t xml:space="preserve">While </w:t>
      </w:r>
      <w:r w:rsidR="00F5338E">
        <w:t xml:space="preserve">researching events for solving the issues with the buttons I came across </w:t>
      </w:r>
      <w:hyperlink r:id="rId21" w:history="1">
        <w:r w:rsidR="00F5338E" w:rsidRPr="00F5338E">
          <w:rPr>
            <w:rStyle w:val="Hyperlink"/>
          </w:rPr>
          <w:t>this answer</w:t>
        </w:r>
      </w:hyperlink>
      <w:r w:rsidR="00F5338E">
        <w:t xml:space="preserve"> on stackoverflow </w:t>
      </w:r>
      <w:r w:rsidR="008302F1">
        <w:t xml:space="preserve">that mentioned that it was possible to set a timer that would post a pygame event every time a set interval passed. I could use this to </w:t>
      </w:r>
      <w:r w:rsidR="001C657C">
        <w:t xml:space="preserve">post an event which told the game to generate an asteroid a few times per second. I could change the interval </w:t>
      </w:r>
      <w:r w:rsidR="00633461">
        <w:t>to make different difficulty levels.</w:t>
      </w:r>
    </w:p>
    <w:p w14:paraId="565230A3" w14:textId="43803DCE" w:rsidR="00850E19" w:rsidRDefault="00C427D5" w:rsidP="008B37FC">
      <w:r>
        <w:t>I created a</w:t>
      </w:r>
      <w:r w:rsidR="00F0019F">
        <w:t xml:space="preserve">n event called GENERATE_OBSTACLE </w:t>
      </w:r>
      <w:r w:rsidR="004C72B8">
        <w:t xml:space="preserve">and set </w:t>
      </w:r>
      <w:r w:rsidR="00D131E5">
        <w:t xml:space="preserve">a timer in the __init__ of the Game object </w:t>
      </w:r>
      <w:r w:rsidR="00E079F3">
        <w:t>to post this event every 200ms</w:t>
      </w:r>
      <w:r w:rsidR="00A70D7C">
        <w:t>/difficulty. I made difficulty an argument for the __init__ so that I c</w:t>
      </w:r>
      <w:r w:rsidR="007F059A">
        <w:t xml:space="preserve">ould set the difficulty each time the player started the game. I made the main loop of the game listen for the generate asteroid event and add a new asteroid to the sprite groups whenever </w:t>
      </w:r>
      <w:r w:rsidR="007E135D">
        <w:t xml:space="preserve">it was posted. </w:t>
      </w:r>
    </w:p>
    <w:p w14:paraId="29CFE26D" w14:textId="089449E8" w:rsidR="00347A26" w:rsidRDefault="001D6D3F" w:rsidP="001D6D3F">
      <w:pPr>
        <w:pStyle w:val="Heading3"/>
      </w:pPr>
      <w:r>
        <w:t>Testing video to show the even asteroid, player death, and restart.</w:t>
      </w:r>
    </w:p>
    <w:p w14:paraId="2D070955" w14:textId="318661FC" w:rsidR="00CA7D1C" w:rsidRPr="00E30D5E" w:rsidRDefault="00CA7D1C" w:rsidP="001D6D3F">
      <w:pPr>
        <w:rPr>
          <w:rStyle w:val="SubtleEmphasis"/>
          <w:sz w:val="16"/>
          <w:szCs w:val="20"/>
        </w:rPr>
      </w:pPr>
      <w:r w:rsidRPr="00E30D5E">
        <w:rPr>
          <w:rStyle w:val="SubtleEmphasis"/>
          <w:noProof/>
          <w:sz w:val="16"/>
          <w:szCs w:val="20"/>
        </w:rPr>
        <w:drawing>
          <wp:anchor distT="0" distB="0" distL="114300" distR="114300" simplePos="0" relativeHeight="251662344" behindDoc="0" locked="0" layoutInCell="1" allowOverlap="1" wp14:anchorId="178B5DE5" wp14:editId="748C0F52">
            <wp:simplePos x="0" y="0"/>
            <wp:positionH relativeFrom="margin">
              <wp:align>left</wp:align>
            </wp:positionH>
            <wp:positionV relativeFrom="paragraph">
              <wp:posOffset>31133</wp:posOffset>
            </wp:positionV>
            <wp:extent cx="1464310" cy="1925320"/>
            <wp:effectExtent l="0" t="0" r="2540" b="0"/>
            <wp:wrapSquare wrapText="bothSides"/>
            <wp:docPr id="12" name="Video 12" descr="Asteroid generation and game rest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Asteroid generation and game restart.">
                      <a:hlinkClick r:id="rId22"/>
                    </pic:cNvPr>
                    <pic:cNvPicPr/>
                  </pic:nvPicPr>
                  <pic:blipFill rotWithShape="1">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45Xmd8RuDg4?feature=oembed&quot; frameborder=&quot;0&quot; allow=&quot;accelerometer; autoplay; encrypted-media; gyroscope; picture-in-picture&quot; allowfullscreen=&quot;&quot;&gt;&lt;/iframe&gt;" h="344" w="459"/>
                        </a:ext>
                      </a:extLst>
                    </a:blip>
                    <a:srcRect l="21692" r="21255"/>
                    <a:stretch/>
                  </pic:blipFill>
                  <pic:spPr bwMode="auto">
                    <a:xfrm>
                      <a:off x="0" y="0"/>
                      <a:ext cx="146431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71" w:rsidRPr="00E30D5E">
        <w:rPr>
          <w:rStyle w:val="SubtleEmphasis"/>
          <w:sz w:val="16"/>
          <w:szCs w:val="20"/>
        </w:rPr>
        <w:t xml:space="preserve">Please note that the screen recording software causes the game to run at a </w:t>
      </w:r>
      <w:r w:rsidR="00E30D5E" w:rsidRPr="00E30D5E">
        <w:rPr>
          <w:rStyle w:val="SubtleEmphasis"/>
          <w:sz w:val="16"/>
          <w:szCs w:val="20"/>
        </w:rPr>
        <w:t>lower framerate than usual.</w:t>
      </w:r>
    </w:p>
    <w:p w14:paraId="3BE3FA5C" w14:textId="3C34BCD8" w:rsidR="001D6D3F" w:rsidRDefault="001D6D3F" w:rsidP="001D6D3F"/>
    <w:p w14:paraId="4E3D6E47" w14:textId="3D71C5B6" w:rsidR="00CA7D1C" w:rsidRDefault="00CA7D1C" w:rsidP="001D6D3F"/>
    <w:p w14:paraId="50BA9FA6" w14:textId="228B768D" w:rsidR="00CA7D1C" w:rsidRDefault="00CA7D1C" w:rsidP="001D6D3F"/>
    <w:p w14:paraId="5B4FD17E" w14:textId="2024B98C" w:rsidR="00CA7D1C" w:rsidRDefault="00CA7D1C" w:rsidP="001D6D3F"/>
    <w:p w14:paraId="3BEF037B" w14:textId="5B65546F" w:rsidR="00CA7D1C" w:rsidRDefault="00CA7D1C" w:rsidP="001D6D3F"/>
    <w:p w14:paraId="6D1C6B35" w14:textId="77777777" w:rsidR="00CA7D1C" w:rsidRPr="001D6D3F" w:rsidRDefault="00CA7D1C" w:rsidP="001D6D3F"/>
    <w:p w14:paraId="1EF1F02D" w14:textId="692C3804" w:rsidR="008B37FC" w:rsidRDefault="00D34157" w:rsidP="008B37FC">
      <w:r w:rsidRPr="00D34157">
        <w:rPr>
          <w:noProof/>
        </w:rPr>
        <w:drawing>
          <wp:anchor distT="0" distB="0" distL="114300" distR="114300" simplePos="0" relativeHeight="251661320" behindDoc="0" locked="0" layoutInCell="1" allowOverlap="1" wp14:anchorId="564A5494" wp14:editId="38B44D94">
            <wp:simplePos x="0" y="0"/>
            <wp:positionH relativeFrom="margin">
              <wp:align>right</wp:align>
            </wp:positionH>
            <wp:positionV relativeFrom="paragraph">
              <wp:posOffset>234744</wp:posOffset>
            </wp:positionV>
            <wp:extent cx="6858000" cy="4350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350385"/>
                    </a:xfrm>
                    <a:prstGeom prst="rect">
                      <a:avLst/>
                    </a:prstGeom>
                  </pic:spPr>
                </pic:pic>
              </a:graphicData>
            </a:graphic>
          </wp:anchor>
        </w:drawing>
      </w:r>
      <w:r w:rsidR="005E39C7">
        <w:t xml:space="preserve">I have continued to update the Trello board </w:t>
      </w:r>
      <w:r>
        <w:t>to</w:t>
      </w:r>
      <w:r w:rsidR="005E39C7">
        <w:t xml:space="preserve"> keep track of what I need to do.</w:t>
      </w:r>
    </w:p>
    <w:p w14:paraId="3EAA5DFC" w14:textId="564BFC70" w:rsidR="005E39C7" w:rsidRPr="008B37FC" w:rsidRDefault="005E39C7" w:rsidP="008B37FC"/>
    <w:p w14:paraId="66A5F066" w14:textId="34DD9E84" w:rsidR="00B10763" w:rsidRDefault="00D1244B" w:rsidP="00D1244B">
      <w:pPr>
        <w:pStyle w:val="Heading1"/>
      </w:pPr>
      <w:r>
        <w:lastRenderedPageBreak/>
        <w:t>Instruction Menu Text</w:t>
      </w:r>
    </w:p>
    <w:p w14:paraId="35170BB0" w14:textId="4A41485D" w:rsidR="00D1244B" w:rsidRDefault="00D1244B" w:rsidP="00D1244B">
      <w:r>
        <w:t xml:space="preserve">I need to have instructions in the game so that users can check how to play the game if </w:t>
      </w:r>
      <w:r w:rsidR="004F6113">
        <w:t xml:space="preserve">they missed the queues for how it works or </w:t>
      </w:r>
      <w:r w:rsidR="0078643C">
        <w:t>they haven’t played enough games to guess the controls yet.</w:t>
      </w:r>
    </w:p>
    <w:p w14:paraId="4581F632" w14:textId="5A861188" w:rsidR="0078643C" w:rsidRDefault="0078643C" w:rsidP="00D1244B">
      <w:r>
        <w:t xml:space="preserve">Pygame does not have any way for wrapping text so to write multiple lines I would need a text object for each. This would be tedious to make and maintain. Instead, I will make the instructions in photoshop with a transparent background and then </w:t>
      </w:r>
      <w:r w:rsidR="00FE14BD">
        <w:t>place it on the instruction menu.</w:t>
      </w:r>
    </w:p>
    <w:p w14:paraId="645B646C" w14:textId="2FE1B45C" w:rsidR="00B33127" w:rsidRDefault="00B33127" w:rsidP="00B33127">
      <w:pPr>
        <w:pStyle w:val="Heading2"/>
      </w:pPr>
      <w:r>
        <w:t>Testing</w:t>
      </w:r>
    </w:p>
    <w:tbl>
      <w:tblPr>
        <w:tblStyle w:val="TableGrid"/>
        <w:tblW w:w="9634" w:type="dxa"/>
        <w:tblLook w:val="04A0" w:firstRow="1" w:lastRow="0" w:firstColumn="1" w:lastColumn="0" w:noHBand="0" w:noVBand="1"/>
      </w:tblPr>
      <w:tblGrid>
        <w:gridCol w:w="2547"/>
        <w:gridCol w:w="2977"/>
        <w:gridCol w:w="4110"/>
      </w:tblGrid>
      <w:tr w:rsidR="00B33127" w:rsidRPr="002C279F" w14:paraId="17E213FD" w14:textId="77777777" w:rsidTr="00412893">
        <w:tc>
          <w:tcPr>
            <w:tcW w:w="2547" w:type="dxa"/>
            <w:shd w:val="clear" w:color="auto" w:fill="000000" w:themeFill="text1"/>
          </w:tcPr>
          <w:p w14:paraId="6ACE9DA0" w14:textId="77777777" w:rsidR="00B33127" w:rsidRPr="002C279F" w:rsidRDefault="00B33127" w:rsidP="00412893">
            <w:pPr>
              <w:rPr>
                <w:b/>
                <w:bCs/>
              </w:rPr>
            </w:pPr>
            <w:r w:rsidRPr="002C279F">
              <w:rPr>
                <w:b/>
                <w:bCs/>
              </w:rPr>
              <w:t>Test</w:t>
            </w:r>
          </w:p>
        </w:tc>
        <w:tc>
          <w:tcPr>
            <w:tcW w:w="2977" w:type="dxa"/>
            <w:shd w:val="clear" w:color="auto" w:fill="000000" w:themeFill="text1"/>
          </w:tcPr>
          <w:p w14:paraId="1381FD90" w14:textId="77777777" w:rsidR="00B33127" w:rsidRPr="002C279F" w:rsidRDefault="00B33127" w:rsidP="00412893">
            <w:pPr>
              <w:rPr>
                <w:b/>
                <w:bCs/>
              </w:rPr>
            </w:pPr>
            <w:r w:rsidRPr="002C279F">
              <w:rPr>
                <w:b/>
                <w:bCs/>
              </w:rPr>
              <w:t>Expected result</w:t>
            </w:r>
          </w:p>
        </w:tc>
        <w:tc>
          <w:tcPr>
            <w:tcW w:w="4110" w:type="dxa"/>
            <w:shd w:val="clear" w:color="auto" w:fill="000000" w:themeFill="text1"/>
          </w:tcPr>
          <w:p w14:paraId="7CE9294B" w14:textId="77777777" w:rsidR="00B33127" w:rsidRPr="002C279F" w:rsidRDefault="00B33127" w:rsidP="00412893">
            <w:pPr>
              <w:rPr>
                <w:b/>
                <w:bCs/>
              </w:rPr>
            </w:pPr>
            <w:r>
              <w:rPr>
                <w:b/>
                <w:bCs/>
              </w:rPr>
              <w:t>Steps to fix</w:t>
            </w:r>
          </w:p>
        </w:tc>
      </w:tr>
      <w:tr w:rsidR="00B33127" w14:paraId="7304F5C5" w14:textId="77777777" w:rsidTr="00412893">
        <w:tc>
          <w:tcPr>
            <w:tcW w:w="2547" w:type="dxa"/>
          </w:tcPr>
          <w:p w14:paraId="5725A08F" w14:textId="40277F7D" w:rsidR="00B33127" w:rsidRDefault="00B33127" w:rsidP="00412893">
            <w:r>
              <w:t>Open instruction menu</w:t>
            </w:r>
          </w:p>
        </w:tc>
        <w:tc>
          <w:tcPr>
            <w:tcW w:w="2977" w:type="dxa"/>
          </w:tcPr>
          <w:p w14:paraId="598D6B02" w14:textId="6BD36FFC" w:rsidR="00B33127" w:rsidRDefault="00B33127" w:rsidP="00412893">
            <w:r>
              <w:t>Instructions are displayed</w:t>
            </w:r>
          </w:p>
        </w:tc>
        <w:tc>
          <w:tcPr>
            <w:tcW w:w="4110" w:type="dxa"/>
          </w:tcPr>
          <w:p w14:paraId="214F1C7F" w14:textId="7D20EC96" w:rsidR="00B33127" w:rsidRDefault="005B0A8D" w:rsidP="00412893">
            <w:r>
              <w:t>The background was not wide enough to fit the instructions because I had forgotten to switch the instruction menu to the wider background that I had made in photoshop.</w:t>
            </w:r>
          </w:p>
        </w:tc>
      </w:tr>
      <w:tr w:rsidR="00B33127" w14:paraId="4DAAFB81" w14:textId="77777777" w:rsidTr="00412893">
        <w:tc>
          <w:tcPr>
            <w:tcW w:w="2547" w:type="dxa"/>
          </w:tcPr>
          <w:p w14:paraId="20558B44" w14:textId="537F755A" w:rsidR="00B33127" w:rsidRDefault="00B33127" w:rsidP="00412893">
            <w:r>
              <w:t>Exit to main menu</w:t>
            </w:r>
          </w:p>
        </w:tc>
        <w:tc>
          <w:tcPr>
            <w:tcW w:w="2977" w:type="dxa"/>
          </w:tcPr>
          <w:p w14:paraId="0CCC7D8F" w14:textId="6E61CD06" w:rsidR="00B33127" w:rsidRDefault="00B33127" w:rsidP="00412893">
            <w:r>
              <w:t>Main menu is displayed normally</w:t>
            </w:r>
          </w:p>
        </w:tc>
        <w:tc>
          <w:tcPr>
            <w:tcW w:w="4110" w:type="dxa"/>
          </w:tcPr>
          <w:p w14:paraId="11416305" w14:textId="77777777" w:rsidR="00B33127" w:rsidRDefault="001154EB" w:rsidP="00412893">
            <w:r>
              <w:t>The wider background for the instructions was showing out the side of the narrower main menu. This was because I was only updating the menu’s surface each tick</w:t>
            </w:r>
            <w:r w:rsidR="00D47F2F">
              <w:t xml:space="preserve"> so the edges of the instruction menu were not being cleared.</w:t>
            </w:r>
          </w:p>
          <w:p w14:paraId="1BF97FDD" w14:textId="29982029" w:rsidR="00D47F2F" w:rsidRDefault="00D47F2F" w:rsidP="00412893">
            <w:r>
              <w:t xml:space="preserve">I made the entire screen update each tick and </w:t>
            </w:r>
            <w:r w:rsidR="009E5C88">
              <w:t>made the game blit before the menu so that it would still show in the background.</w:t>
            </w:r>
          </w:p>
        </w:tc>
      </w:tr>
    </w:tbl>
    <w:p w14:paraId="00D0E732" w14:textId="77777777" w:rsidR="00B33127" w:rsidRPr="00B33127" w:rsidRDefault="00B33127" w:rsidP="00B33127"/>
    <w:p w14:paraId="65543203" w14:textId="65F656C8" w:rsidR="0063291E" w:rsidRDefault="0063291E">
      <w:r>
        <w:br w:type="page"/>
      </w:r>
    </w:p>
    <w:p w14:paraId="366C2208" w14:textId="77777777" w:rsidR="00B10763" w:rsidRDefault="00B10763"/>
    <w:p w14:paraId="58316D63" w14:textId="77777777" w:rsidR="00212914" w:rsidRPr="00212914" w:rsidRDefault="00212914" w:rsidP="00212914"/>
    <w:tbl>
      <w:tblPr>
        <w:tblStyle w:val="TableGrid"/>
        <w:tblW w:w="9634" w:type="dxa"/>
        <w:tblLook w:val="04A0" w:firstRow="1" w:lastRow="0" w:firstColumn="1" w:lastColumn="0" w:noHBand="0" w:noVBand="1"/>
      </w:tblPr>
      <w:tblGrid>
        <w:gridCol w:w="2547"/>
        <w:gridCol w:w="2977"/>
        <w:gridCol w:w="4110"/>
      </w:tblGrid>
      <w:tr w:rsidR="00A42CFE" w:rsidRPr="002C279F" w14:paraId="73BBEABC" w14:textId="77777777" w:rsidTr="00A42CFE">
        <w:tc>
          <w:tcPr>
            <w:tcW w:w="2547" w:type="dxa"/>
            <w:shd w:val="clear" w:color="auto" w:fill="000000" w:themeFill="text1"/>
          </w:tcPr>
          <w:p w14:paraId="5587E5F4" w14:textId="77777777" w:rsidR="00A42CFE" w:rsidRPr="002C279F" w:rsidRDefault="00A42CFE" w:rsidP="00D6260D">
            <w:pPr>
              <w:rPr>
                <w:b/>
                <w:bCs/>
              </w:rPr>
            </w:pPr>
            <w:r w:rsidRPr="002C279F">
              <w:rPr>
                <w:b/>
                <w:bCs/>
              </w:rPr>
              <w:t>Test</w:t>
            </w:r>
          </w:p>
        </w:tc>
        <w:tc>
          <w:tcPr>
            <w:tcW w:w="2977" w:type="dxa"/>
            <w:shd w:val="clear" w:color="auto" w:fill="000000" w:themeFill="text1"/>
          </w:tcPr>
          <w:p w14:paraId="598DAC6A" w14:textId="77777777" w:rsidR="00A42CFE" w:rsidRPr="002C279F" w:rsidRDefault="00A42CFE" w:rsidP="00D6260D">
            <w:pPr>
              <w:rPr>
                <w:b/>
                <w:bCs/>
              </w:rPr>
            </w:pPr>
            <w:r w:rsidRPr="002C279F">
              <w:rPr>
                <w:b/>
                <w:bCs/>
              </w:rPr>
              <w:t>Expected result</w:t>
            </w:r>
          </w:p>
        </w:tc>
        <w:tc>
          <w:tcPr>
            <w:tcW w:w="4110" w:type="dxa"/>
            <w:shd w:val="clear" w:color="auto" w:fill="000000" w:themeFill="text1"/>
          </w:tcPr>
          <w:p w14:paraId="69CA6D6C" w14:textId="2CCEF006" w:rsidR="00A42CFE" w:rsidRPr="002C279F" w:rsidRDefault="00A42CFE" w:rsidP="00D6260D">
            <w:pPr>
              <w:rPr>
                <w:b/>
                <w:bCs/>
              </w:rPr>
            </w:pPr>
            <w:r>
              <w:rPr>
                <w:b/>
                <w:bCs/>
              </w:rPr>
              <w:t>Steps to fix</w:t>
            </w:r>
          </w:p>
        </w:tc>
      </w:tr>
      <w:tr w:rsidR="00A42CFE" w14:paraId="48C09DF2" w14:textId="77777777" w:rsidTr="00A42CFE">
        <w:tc>
          <w:tcPr>
            <w:tcW w:w="2547" w:type="dxa"/>
          </w:tcPr>
          <w:p w14:paraId="0B292AD5" w14:textId="77777777" w:rsidR="00A42CFE" w:rsidRDefault="00A42CFE" w:rsidP="00D6260D"/>
        </w:tc>
        <w:tc>
          <w:tcPr>
            <w:tcW w:w="2977" w:type="dxa"/>
          </w:tcPr>
          <w:p w14:paraId="455CDCA9" w14:textId="77777777" w:rsidR="00A42CFE" w:rsidRDefault="00A42CFE" w:rsidP="00D6260D"/>
        </w:tc>
        <w:tc>
          <w:tcPr>
            <w:tcW w:w="4110" w:type="dxa"/>
          </w:tcPr>
          <w:p w14:paraId="42C3F2BF" w14:textId="77777777" w:rsidR="00A42CFE" w:rsidRDefault="00A42CFE" w:rsidP="00D6260D"/>
        </w:tc>
      </w:tr>
      <w:tr w:rsidR="00A42CFE" w14:paraId="51D3E4FB" w14:textId="77777777" w:rsidTr="00A42CFE">
        <w:tc>
          <w:tcPr>
            <w:tcW w:w="2547" w:type="dxa"/>
          </w:tcPr>
          <w:p w14:paraId="20782C86" w14:textId="77777777" w:rsidR="00A42CFE" w:rsidRDefault="00A42CFE" w:rsidP="00D6260D"/>
        </w:tc>
        <w:tc>
          <w:tcPr>
            <w:tcW w:w="2977" w:type="dxa"/>
          </w:tcPr>
          <w:p w14:paraId="3D50E1D4" w14:textId="77777777" w:rsidR="00A42CFE" w:rsidRDefault="00A42CFE" w:rsidP="00D6260D"/>
        </w:tc>
        <w:tc>
          <w:tcPr>
            <w:tcW w:w="4110" w:type="dxa"/>
          </w:tcPr>
          <w:p w14:paraId="1056EC9F" w14:textId="77777777" w:rsidR="00A42CFE" w:rsidRDefault="00A42CFE" w:rsidP="00D6260D"/>
        </w:tc>
      </w:tr>
      <w:tr w:rsidR="00A42CFE" w14:paraId="74F7ED50" w14:textId="77777777" w:rsidTr="00A42CFE">
        <w:tc>
          <w:tcPr>
            <w:tcW w:w="2547" w:type="dxa"/>
          </w:tcPr>
          <w:p w14:paraId="490460AD" w14:textId="77777777" w:rsidR="00A42CFE" w:rsidRDefault="00A42CFE" w:rsidP="00D6260D"/>
        </w:tc>
        <w:tc>
          <w:tcPr>
            <w:tcW w:w="2977" w:type="dxa"/>
          </w:tcPr>
          <w:p w14:paraId="47FDB17A" w14:textId="77777777" w:rsidR="00A42CFE" w:rsidRDefault="00A42CFE" w:rsidP="00D6260D"/>
        </w:tc>
        <w:tc>
          <w:tcPr>
            <w:tcW w:w="4110" w:type="dxa"/>
          </w:tcPr>
          <w:p w14:paraId="7ADFDAC2" w14:textId="77777777" w:rsidR="00A42CFE" w:rsidRDefault="00A42CFE" w:rsidP="00D6260D"/>
        </w:tc>
      </w:tr>
      <w:tr w:rsidR="00A42CFE" w14:paraId="602365AC" w14:textId="77777777" w:rsidTr="00A42CFE">
        <w:tc>
          <w:tcPr>
            <w:tcW w:w="2547" w:type="dxa"/>
          </w:tcPr>
          <w:p w14:paraId="66581A3C" w14:textId="77777777" w:rsidR="00A42CFE" w:rsidRDefault="00A42CFE" w:rsidP="00D6260D"/>
        </w:tc>
        <w:tc>
          <w:tcPr>
            <w:tcW w:w="2977" w:type="dxa"/>
          </w:tcPr>
          <w:p w14:paraId="5CF35985" w14:textId="77777777" w:rsidR="00A42CFE" w:rsidRDefault="00A42CFE" w:rsidP="00D6260D"/>
        </w:tc>
        <w:tc>
          <w:tcPr>
            <w:tcW w:w="4110" w:type="dxa"/>
          </w:tcPr>
          <w:p w14:paraId="423B06D1" w14:textId="77777777" w:rsidR="00A42CFE" w:rsidRDefault="00A42CFE" w:rsidP="00D6260D"/>
        </w:tc>
      </w:tr>
    </w:tbl>
    <w:p w14:paraId="0B6D2DFB" w14:textId="77777777" w:rsidR="002C150D" w:rsidRPr="002C150D" w:rsidRDefault="002C150D" w:rsidP="002C150D"/>
    <w:sectPr w:rsidR="002C150D" w:rsidRPr="002C150D"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239F3"/>
    <w:rsid w:val="00030B83"/>
    <w:rsid w:val="000314F9"/>
    <w:rsid w:val="00033B3D"/>
    <w:rsid w:val="00041920"/>
    <w:rsid w:val="00045227"/>
    <w:rsid w:val="000478CC"/>
    <w:rsid w:val="00047C14"/>
    <w:rsid w:val="000558B1"/>
    <w:rsid w:val="00064177"/>
    <w:rsid w:val="00065B48"/>
    <w:rsid w:val="00067CE5"/>
    <w:rsid w:val="000770CD"/>
    <w:rsid w:val="00083900"/>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02F"/>
    <w:rsid w:val="001023BC"/>
    <w:rsid w:val="00106B37"/>
    <w:rsid w:val="001072C1"/>
    <w:rsid w:val="001154EB"/>
    <w:rsid w:val="00133C47"/>
    <w:rsid w:val="00135D09"/>
    <w:rsid w:val="00145F8D"/>
    <w:rsid w:val="001479DF"/>
    <w:rsid w:val="00156B0E"/>
    <w:rsid w:val="00157320"/>
    <w:rsid w:val="00162BD1"/>
    <w:rsid w:val="0016465A"/>
    <w:rsid w:val="00172E8C"/>
    <w:rsid w:val="00174391"/>
    <w:rsid w:val="00191B51"/>
    <w:rsid w:val="001A129E"/>
    <w:rsid w:val="001A1C08"/>
    <w:rsid w:val="001A3084"/>
    <w:rsid w:val="001A324D"/>
    <w:rsid w:val="001C06D7"/>
    <w:rsid w:val="001C543C"/>
    <w:rsid w:val="001C657C"/>
    <w:rsid w:val="001D43F3"/>
    <w:rsid w:val="001D6D3F"/>
    <w:rsid w:val="001E40E6"/>
    <w:rsid w:val="001F0B12"/>
    <w:rsid w:val="001F0B6B"/>
    <w:rsid w:val="001F2077"/>
    <w:rsid w:val="001F3C21"/>
    <w:rsid w:val="002071B2"/>
    <w:rsid w:val="00207A1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A99"/>
    <w:rsid w:val="002C2D75"/>
    <w:rsid w:val="002D0051"/>
    <w:rsid w:val="002D0266"/>
    <w:rsid w:val="002D09D3"/>
    <w:rsid w:val="002F4BEB"/>
    <w:rsid w:val="002F671D"/>
    <w:rsid w:val="00306B74"/>
    <w:rsid w:val="003101BB"/>
    <w:rsid w:val="00311B47"/>
    <w:rsid w:val="00323169"/>
    <w:rsid w:val="003263A0"/>
    <w:rsid w:val="00347A26"/>
    <w:rsid w:val="00351337"/>
    <w:rsid w:val="0035283A"/>
    <w:rsid w:val="0035690D"/>
    <w:rsid w:val="00363B3C"/>
    <w:rsid w:val="00365CEB"/>
    <w:rsid w:val="00367B69"/>
    <w:rsid w:val="00377918"/>
    <w:rsid w:val="00387A85"/>
    <w:rsid w:val="00390763"/>
    <w:rsid w:val="003A57F3"/>
    <w:rsid w:val="003D5603"/>
    <w:rsid w:val="003E70C8"/>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B3854"/>
    <w:rsid w:val="004C0332"/>
    <w:rsid w:val="004C61FE"/>
    <w:rsid w:val="004C72B8"/>
    <w:rsid w:val="004D4001"/>
    <w:rsid w:val="004D43E0"/>
    <w:rsid w:val="004D563E"/>
    <w:rsid w:val="004E4BB7"/>
    <w:rsid w:val="004E543E"/>
    <w:rsid w:val="004E5E16"/>
    <w:rsid w:val="004F44C7"/>
    <w:rsid w:val="004F6113"/>
    <w:rsid w:val="00500758"/>
    <w:rsid w:val="00501D31"/>
    <w:rsid w:val="0051033A"/>
    <w:rsid w:val="005137E9"/>
    <w:rsid w:val="00522FE6"/>
    <w:rsid w:val="00530251"/>
    <w:rsid w:val="005404D8"/>
    <w:rsid w:val="0054769B"/>
    <w:rsid w:val="00551259"/>
    <w:rsid w:val="0055564B"/>
    <w:rsid w:val="0056247A"/>
    <w:rsid w:val="005723F1"/>
    <w:rsid w:val="00581F1B"/>
    <w:rsid w:val="00582C58"/>
    <w:rsid w:val="005844A1"/>
    <w:rsid w:val="005A1D06"/>
    <w:rsid w:val="005B0999"/>
    <w:rsid w:val="005B0A8D"/>
    <w:rsid w:val="005C71C4"/>
    <w:rsid w:val="005E39C7"/>
    <w:rsid w:val="005E438F"/>
    <w:rsid w:val="005E612D"/>
    <w:rsid w:val="005F77C1"/>
    <w:rsid w:val="00602A0D"/>
    <w:rsid w:val="00603697"/>
    <w:rsid w:val="0060474B"/>
    <w:rsid w:val="00606BE0"/>
    <w:rsid w:val="00610C6C"/>
    <w:rsid w:val="0061594C"/>
    <w:rsid w:val="00623603"/>
    <w:rsid w:val="0063291E"/>
    <w:rsid w:val="00633461"/>
    <w:rsid w:val="006416A9"/>
    <w:rsid w:val="0065030B"/>
    <w:rsid w:val="0066436B"/>
    <w:rsid w:val="00665636"/>
    <w:rsid w:val="006658E4"/>
    <w:rsid w:val="006721B2"/>
    <w:rsid w:val="00683268"/>
    <w:rsid w:val="0068748E"/>
    <w:rsid w:val="006874D3"/>
    <w:rsid w:val="00693E64"/>
    <w:rsid w:val="006A5EDE"/>
    <w:rsid w:val="006A64AC"/>
    <w:rsid w:val="006D1EBA"/>
    <w:rsid w:val="006E51B4"/>
    <w:rsid w:val="006F16FD"/>
    <w:rsid w:val="006F666C"/>
    <w:rsid w:val="006F7E53"/>
    <w:rsid w:val="0070588F"/>
    <w:rsid w:val="00711F19"/>
    <w:rsid w:val="00713459"/>
    <w:rsid w:val="00713BE2"/>
    <w:rsid w:val="00741774"/>
    <w:rsid w:val="00773A45"/>
    <w:rsid w:val="007800DC"/>
    <w:rsid w:val="0078643C"/>
    <w:rsid w:val="007A0A71"/>
    <w:rsid w:val="007A1F01"/>
    <w:rsid w:val="007A3B59"/>
    <w:rsid w:val="007A5986"/>
    <w:rsid w:val="007B12D4"/>
    <w:rsid w:val="007B201E"/>
    <w:rsid w:val="007B40C3"/>
    <w:rsid w:val="007C0274"/>
    <w:rsid w:val="007C6E0E"/>
    <w:rsid w:val="007E135D"/>
    <w:rsid w:val="007E1FA5"/>
    <w:rsid w:val="007F059A"/>
    <w:rsid w:val="007F3B7B"/>
    <w:rsid w:val="0080052F"/>
    <w:rsid w:val="00807138"/>
    <w:rsid w:val="00810DEA"/>
    <w:rsid w:val="00822021"/>
    <w:rsid w:val="00825E03"/>
    <w:rsid w:val="00825E0B"/>
    <w:rsid w:val="008302F1"/>
    <w:rsid w:val="00845DD7"/>
    <w:rsid w:val="00850E19"/>
    <w:rsid w:val="00851C89"/>
    <w:rsid w:val="008551A7"/>
    <w:rsid w:val="0086496A"/>
    <w:rsid w:val="00867F61"/>
    <w:rsid w:val="00877236"/>
    <w:rsid w:val="008839F4"/>
    <w:rsid w:val="008A7787"/>
    <w:rsid w:val="008B1FF4"/>
    <w:rsid w:val="008B37FC"/>
    <w:rsid w:val="008B3E9C"/>
    <w:rsid w:val="008B6899"/>
    <w:rsid w:val="008B7299"/>
    <w:rsid w:val="008C27BB"/>
    <w:rsid w:val="008C3285"/>
    <w:rsid w:val="008C5420"/>
    <w:rsid w:val="008D21B7"/>
    <w:rsid w:val="008D3CF0"/>
    <w:rsid w:val="008D4EDC"/>
    <w:rsid w:val="008D5B6B"/>
    <w:rsid w:val="008D674D"/>
    <w:rsid w:val="008F123F"/>
    <w:rsid w:val="00904C5D"/>
    <w:rsid w:val="00927044"/>
    <w:rsid w:val="009362EC"/>
    <w:rsid w:val="00945123"/>
    <w:rsid w:val="0094639A"/>
    <w:rsid w:val="0095538E"/>
    <w:rsid w:val="00964BCF"/>
    <w:rsid w:val="00993BCF"/>
    <w:rsid w:val="009E5C88"/>
    <w:rsid w:val="009E7D66"/>
    <w:rsid w:val="009E7DBD"/>
    <w:rsid w:val="009F5A20"/>
    <w:rsid w:val="00A0062E"/>
    <w:rsid w:val="00A02519"/>
    <w:rsid w:val="00A061F2"/>
    <w:rsid w:val="00A06D33"/>
    <w:rsid w:val="00A13C0D"/>
    <w:rsid w:val="00A24657"/>
    <w:rsid w:val="00A24D9F"/>
    <w:rsid w:val="00A268C0"/>
    <w:rsid w:val="00A26B0E"/>
    <w:rsid w:val="00A42CFE"/>
    <w:rsid w:val="00A6393A"/>
    <w:rsid w:val="00A6472C"/>
    <w:rsid w:val="00A675E1"/>
    <w:rsid w:val="00A70D7C"/>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79BA"/>
    <w:rsid w:val="00AB7AC0"/>
    <w:rsid w:val="00AC0F3F"/>
    <w:rsid w:val="00AE40D2"/>
    <w:rsid w:val="00AF3CCD"/>
    <w:rsid w:val="00AF6894"/>
    <w:rsid w:val="00B042CD"/>
    <w:rsid w:val="00B10763"/>
    <w:rsid w:val="00B22DC6"/>
    <w:rsid w:val="00B2581A"/>
    <w:rsid w:val="00B258A5"/>
    <w:rsid w:val="00B26E5F"/>
    <w:rsid w:val="00B32C05"/>
    <w:rsid w:val="00B33127"/>
    <w:rsid w:val="00B42C29"/>
    <w:rsid w:val="00B56C26"/>
    <w:rsid w:val="00B67E0B"/>
    <w:rsid w:val="00B80F00"/>
    <w:rsid w:val="00B84C4E"/>
    <w:rsid w:val="00B852C5"/>
    <w:rsid w:val="00B85F2C"/>
    <w:rsid w:val="00B907AD"/>
    <w:rsid w:val="00B90822"/>
    <w:rsid w:val="00BA5104"/>
    <w:rsid w:val="00BA7615"/>
    <w:rsid w:val="00BB68CF"/>
    <w:rsid w:val="00BC0AA1"/>
    <w:rsid w:val="00BC57C7"/>
    <w:rsid w:val="00BC6223"/>
    <w:rsid w:val="00BD44BF"/>
    <w:rsid w:val="00BD5EB8"/>
    <w:rsid w:val="00BF7740"/>
    <w:rsid w:val="00C17DD2"/>
    <w:rsid w:val="00C3740E"/>
    <w:rsid w:val="00C427D5"/>
    <w:rsid w:val="00C42E4E"/>
    <w:rsid w:val="00C603E9"/>
    <w:rsid w:val="00C63190"/>
    <w:rsid w:val="00C63FAF"/>
    <w:rsid w:val="00C70B66"/>
    <w:rsid w:val="00C86683"/>
    <w:rsid w:val="00C9112F"/>
    <w:rsid w:val="00CA0436"/>
    <w:rsid w:val="00CA7D1C"/>
    <w:rsid w:val="00CB09EB"/>
    <w:rsid w:val="00CB0EE1"/>
    <w:rsid w:val="00CB359D"/>
    <w:rsid w:val="00CB4E18"/>
    <w:rsid w:val="00CB4F09"/>
    <w:rsid w:val="00CC4F03"/>
    <w:rsid w:val="00CE05F1"/>
    <w:rsid w:val="00CE679D"/>
    <w:rsid w:val="00CE7DA1"/>
    <w:rsid w:val="00CF0EA6"/>
    <w:rsid w:val="00CF3B84"/>
    <w:rsid w:val="00D1244B"/>
    <w:rsid w:val="00D131E5"/>
    <w:rsid w:val="00D1442C"/>
    <w:rsid w:val="00D17C61"/>
    <w:rsid w:val="00D21B87"/>
    <w:rsid w:val="00D2337E"/>
    <w:rsid w:val="00D26D53"/>
    <w:rsid w:val="00D2758B"/>
    <w:rsid w:val="00D3065E"/>
    <w:rsid w:val="00D34157"/>
    <w:rsid w:val="00D41B72"/>
    <w:rsid w:val="00D453C6"/>
    <w:rsid w:val="00D4652C"/>
    <w:rsid w:val="00D46CC8"/>
    <w:rsid w:val="00D47341"/>
    <w:rsid w:val="00D47F2F"/>
    <w:rsid w:val="00D5129E"/>
    <w:rsid w:val="00D54193"/>
    <w:rsid w:val="00D62919"/>
    <w:rsid w:val="00D75B63"/>
    <w:rsid w:val="00D769E5"/>
    <w:rsid w:val="00D76E92"/>
    <w:rsid w:val="00D802CE"/>
    <w:rsid w:val="00D818C9"/>
    <w:rsid w:val="00D84E6D"/>
    <w:rsid w:val="00D85AF0"/>
    <w:rsid w:val="00D86371"/>
    <w:rsid w:val="00D96DC7"/>
    <w:rsid w:val="00DA45CC"/>
    <w:rsid w:val="00DB4610"/>
    <w:rsid w:val="00DB5E15"/>
    <w:rsid w:val="00DB7731"/>
    <w:rsid w:val="00DC1028"/>
    <w:rsid w:val="00DC240E"/>
    <w:rsid w:val="00DC2E98"/>
    <w:rsid w:val="00DC3650"/>
    <w:rsid w:val="00DC47D5"/>
    <w:rsid w:val="00DD71BA"/>
    <w:rsid w:val="00E042A9"/>
    <w:rsid w:val="00E0437D"/>
    <w:rsid w:val="00E079F3"/>
    <w:rsid w:val="00E12457"/>
    <w:rsid w:val="00E218A7"/>
    <w:rsid w:val="00E22F7A"/>
    <w:rsid w:val="00E26F60"/>
    <w:rsid w:val="00E30D5E"/>
    <w:rsid w:val="00E502AE"/>
    <w:rsid w:val="00E749A9"/>
    <w:rsid w:val="00E75489"/>
    <w:rsid w:val="00E8459B"/>
    <w:rsid w:val="00EB561E"/>
    <w:rsid w:val="00EC7232"/>
    <w:rsid w:val="00EE304A"/>
    <w:rsid w:val="00EE4E5F"/>
    <w:rsid w:val="00EE528C"/>
    <w:rsid w:val="00EF7D0A"/>
    <w:rsid w:val="00F0019F"/>
    <w:rsid w:val="00F0176C"/>
    <w:rsid w:val="00F04E94"/>
    <w:rsid w:val="00F14E2A"/>
    <w:rsid w:val="00F1571D"/>
    <w:rsid w:val="00F219D2"/>
    <w:rsid w:val="00F24BD9"/>
    <w:rsid w:val="00F33006"/>
    <w:rsid w:val="00F42438"/>
    <w:rsid w:val="00F50992"/>
    <w:rsid w:val="00F5338E"/>
    <w:rsid w:val="00F55DFE"/>
    <w:rsid w:val="00F57711"/>
    <w:rsid w:val="00F62ADB"/>
    <w:rsid w:val="00F642EA"/>
    <w:rsid w:val="00F75602"/>
    <w:rsid w:val="00F836A4"/>
    <w:rsid w:val="00F86EBC"/>
    <w:rsid w:val="00F92568"/>
    <w:rsid w:val="00F9524F"/>
    <w:rsid w:val="00F9762F"/>
    <w:rsid w:val="00FB5532"/>
    <w:rsid w:val="00FC4F45"/>
    <w:rsid w:val="00FC6528"/>
    <w:rsid w:val="00FC6DC3"/>
    <w:rsid w:val="00FD0289"/>
    <w:rsid w:val="00FD1AA5"/>
    <w:rsid w:val="00FD2EB3"/>
    <w:rsid w:val="00FD61C1"/>
    <w:rsid w:val="00FD6D46"/>
    <w:rsid w:val="00FE14BD"/>
    <w:rsid w:val="00FF250C"/>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27"/>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8C5420"/>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8C542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23368999/move-an-object-every-few-seconds-in-pygame"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23" Type="http://schemas.openxmlformats.org/officeDocument/2006/relationships/image" Target="media/image11.jpg"/><Relationship Id="rId10" Type="http://schemas.openxmlformats.org/officeDocument/2006/relationships/image" Target="media/image5.png"/><Relationship Id="rId19" Type="http://schemas.openxmlformats.org/officeDocument/2006/relationships/hyperlink" Target="https://www.youtube.com/embed/37ZI2CFD00M?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 Id="rId22" Type="http://schemas.openxmlformats.org/officeDocument/2006/relationships/hyperlink" Target="https://www.youtube.com/embed/45Xmd8RuDg4?feature=oembed"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1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416</cp:revision>
  <dcterms:created xsi:type="dcterms:W3CDTF">2020-06-07T07:45:00Z</dcterms:created>
  <dcterms:modified xsi:type="dcterms:W3CDTF">2020-08-10T23:55:00Z</dcterms:modified>
</cp:coreProperties>
</file>